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3F15" w14:textId="77777777" w:rsidR="004F07A0" w:rsidRPr="00E35E93" w:rsidRDefault="00B9127D" w:rsidP="00560277">
      <w:pPr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E35E93">
        <w:rPr>
          <w:rFonts w:ascii="Calibri" w:hAnsi="Calibri" w:cs="Calibri"/>
          <w:b/>
          <w:sz w:val="28"/>
          <w:szCs w:val="22"/>
        </w:rPr>
        <w:t>Uncollected child</w:t>
      </w:r>
      <w:r w:rsidR="000D2172" w:rsidRPr="00E35E93">
        <w:rPr>
          <w:rFonts w:ascii="Calibri" w:hAnsi="Calibri" w:cs="Calibri"/>
          <w:b/>
          <w:sz w:val="28"/>
          <w:szCs w:val="22"/>
        </w:rPr>
        <w:t xml:space="preserve"> </w:t>
      </w:r>
      <w:r w:rsidR="008E6452">
        <w:rPr>
          <w:rFonts w:ascii="Calibri" w:hAnsi="Calibri" w:cs="Calibri"/>
          <w:b/>
          <w:sz w:val="28"/>
          <w:szCs w:val="22"/>
        </w:rPr>
        <w:t>Policy</w:t>
      </w:r>
    </w:p>
    <w:p w14:paraId="1857F594" w14:textId="77777777" w:rsidR="004F07A0" w:rsidRPr="00E35E93" w:rsidRDefault="004F07A0" w:rsidP="00F4379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174E671" w14:textId="77777777" w:rsidR="00CA666C" w:rsidRPr="00E35E93" w:rsidRDefault="006B786A" w:rsidP="00F62FEC">
      <w:pPr>
        <w:pStyle w:val="Heading1"/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Policy s</w:t>
      </w:r>
      <w:r w:rsidR="004F07A0" w:rsidRPr="00E35E93">
        <w:rPr>
          <w:rFonts w:ascii="Calibri" w:hAnsi="Calibri" w:cs="Calibri"/>
          <w:sz w:val="22"/>
          <w:szCs w:val="22"/>
        </w:rPr>
        <w:t>tatement</w:t>
      </w:r>
    </w:p>
    <w:p w14:paraId="7CB92EF3" w14:textId="0DE6C943" w:rsidR="004F07A0" w:rsidRPr="00E35E93" w:rsidRDefault="004F07A0" w:rsidP="00F43794">
      <w:pPr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E35E93">
        <w:rPr>
          <w:rFonts w:ascii="Calibri" w:hAnsi="Calibri" w:cs="Calibri"/>
          <w:sz w:val="22"/>
          <w:szCs w:val="22"/>
        </w:rPr>
        <w:t>In the event that</w:t>
      </w:r>
      <w:proofErr w:type="gramEnd"/>
      <w:r w:rsidRPr="00E35E93">
        <w:rPr>
          <w:rFonts w:ascii="Calibri" w:hAnsi="Calibri" w:cs="Calibri"/>
          <w:sz w:val="22"/>
          <w:szCs w:val="22"/>
        </w:rPr>
        <w:t xml:space="preserve"> a child is not collected by an authorised adult at the end of a session/day, the setting puts into practice agreed procedures.  These ensure the child is cared for safely by </w:t>
      </w:r>
      <w:r w:rsidR="008C4E1B">
        <w:rPr>
          <w:rFonts w:ascii="Calibri" w:hAnsi="Calibri" w:cs="Calibri"/>
          <w:sz w:val="22"/>
          <w:szCs w:val="22"/>
        </w:rPr>
        <w:t>two</w:t>
      </w:r>
      <w:r w:rsidRPr="00E35E93">
        <w:rPr>
          <w:rFonts w:ascii="Calibri" w:hAnsi="Calibri" w:cs="Calibri"/>
          <w:sz w:val="22"/>
          <w:szCs w:val="22"/>
        </w:rPr>
        <w:t xml:space="preserve"> experienced and qualified practitioner</w:t>
      </w:r>
      <w:r w:rsidR="008C4E1B">
        <w:rPr>
          <w:rFonts w:ascii="Calibri" w:hAnsi="Calibri" w:cs="Calibri"/>
          <w:sz w:val="22"/>
          <w:szCs w:val="22"/>
        </w:rPr>
        <w:t>s</w:t>
      </w:r>
      <w:r w:rsidRPr="00E35E93">
        <w:rPr>
          <w:rFonts w:ascii="Calibri" w:hAnsi="Calibri" w:cs="Calibri"/>
          <w:sz w:val="22"/>
          <w:szCs w:val="22"/>
        </w:rPr>
        <w:t xml:space="preserve"> who </w:t>
      </w:r>
      <w:r w:rsidR="008C4E1B">
        <w:rPr>
          <w:rFonts w:ascii="Calibri" w:hAnsi="Calibri" w:cs="Calibri"/>
          <w:sz w:val="22"/>
          <w:szCs w:val="22"/>
        </w:rPr>
        <w:t>are</w:t>
      </w:r>
      <w:r w:rsidRPr="00E35E93">
        <w:rPr>
          <w:rFonts w:ascii="Calibri" w:hAnsi="Calibri" w:cs="Calibri"/>
          <w:sz w:val="22"/>
          <w:szCs w:val="22"/>
        </w:rPr>
        <w:t xml:space="preserve"> known to the child.  We will ensure that the child receives a high standard of care </w:t>
      </w:r>
      <w:proofErr w:type="gramStart"/>
      <w:r w:rsidRPr="00E35E93">
        <w:rPr>
          <w:rFonts w:ascii="Calibri" w:hAnsi="Calibri" w:cs="Calibri"/>
          <w:sz w:val="22"/>
          <w:szCs w:val="22"/>
        </w:rPr>
        <w:t>in order to</w:t>
      </w:r>
      <w:proofErr w:type="gramEnd"/>
      <w:r w:rsidRPr="00E35E93">
        <w:rPr>
          <w:rFonts w:ascii="Calibri" w:hAnsi="Calibri" w:cs="Calibri"/>
          <w:sz w:val="22"/>
          <w:szCs w:val="22"/>
        </w:rPr>
        <w:t xml:space="preserve"> cause a</w:t>
      </w:r>
      <w:r w:rsidR="008A26F0" w:rsidRPr="00E35E93">
        <w:rPr>
          <w:rFonts w:ascii="Calibri" w:hAnsi="Calibri" w:cs="Calibri"/>
          <w:sz w:val="22"/>
          <w:szCs w:val="22"/>
        </w:rPr>
        <w:t>s little distress as possible.</w:t>
      </w:r>
    </w:p>
    <w:p w14:paraId="4801ADC8" w14:textId="77777777" w:rsidR="004F07A0" w:rsidRPr="00E35E93" w:rsidRDefault="004F07A0" w:rsidP="00F43794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We inform parents/carers of our procedures so that, if they are unavoidably delayed, they will be reassured that their children will be properly cared for.</w:t>
      </w:r>
    </w:p>
    <w:p w14:paraId="03749DF0" w14:textId="77777777" w:rsidR="001977DD" w:rsidRPr="00E35E93" w:rsidRDefault="001977DD" w:rsidP="00F43794">
      <w:pPr>
        <w:pStyle w:val="Heading2"/>
        <w:spacing w:before="0"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2BDBB038" w14:textId="77777777" w:rsidR="004F07A0" w:rsidRPr="00E35E93" w:rsidRDefault="004F07A0" w:rsidP="00F43794">
      <w:pPr>
        <w:pStyle w:val="Heading2"/>
        <w:spacing w:before="0" w:line="360" w:lineRule="auto"/>
        <w:rPr>
          <w:rFonts w:ascii="Calibri" w:hAnsi="Calibri" w:cs="Calibri"/>
          <w:color w:val="auto"/>
          <w:sz w:val="22"/>
          <w:szCs w:val="22"/>
        </w:rPr>
      </w:pPr>
      <w:r w:rsidRPr="00E35E93">
        <w:rPr>
          <w:rFonts w:ascii="Calibri" w:hAnsi="Calibri" w:cs="Calibri"/>
          <w:color w:val="auto"/>
          <w:sz w:val="22"/>
          <w:szCs w:val="22"/>
        </w:rPr>
        <w:t>Procedure</w:t>
      </w:r>
      <w:r w:rsidR="006B786A" w:rsidRPr="00E35E93">
        <w:rPr>
          <w:rFonts w:ascii="Calibri" w:hAnsi="Calibri" w:cs="Calibri"/>
          <w:color w:val="auto"/>
          <w:sz w:val="22"/>
          <w:szCs w:val="22"/>
        </w:rPr>
        <w:t>s</w:t>
      </w:r>
    </w:p>
    <w:p w14:paraId="06281862" w14:textId="77777777" w:rsidR="004F07A0" w:rsidRPr="00E35E93" w:rsidRDefault="004F07A0" w:rsidP="00F62FEC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Parents of children starting at the setting are asked to provide </w:t>
      </w:r>
      <w:r w:rsidR="00F226B6" w:rsidRPr="00E35E93">
        <w:rPr>
          <w:rFonts w:ascii="Calibri" w:hAnsi="Calibri" w:cs="Calibri"/>
          <w:sz w:val="22"/>
          <w:szCs w:val="22"/>
        </w:rPr>
        <w:t xml:space="preserve">the following </w:t>
      </w:r>
      <w:r w:rsidRPr="00E35E93">
        <w:rPr>
          <w:rFonts w:ascii="Calibri" w:hAnsi="Calibri" w:cs="Calibri"/>
          <w:sz w:val="22"/>
          <w:szCs w:val="22"/>
        </w:rPr>
        <w:t>specific information which is reco</w:t>
      </w:r>
      <w:r w:rsidR="00CA666C" w:rsidRPr="00E35E93">
        <w:rPr>
          <w:rFonts w:ascii="Calibri" w:hAnsi="Calibri" w:cs="Calibri"/>
          <w:sz w:val="22"/>
          <w:szCs w:val="22"/>
        </w:rPr>
        <w:t>rded on our Registration Form:</w:t>
      </w:r>
    </w:p>
    <w:p w14:paraId="4B3C2498" w14:textId="77777777" w:rsidR="004F07A0" w:rsidRPr="00E35E93" w:rsidRDefault="00F226B6" w:rsidP="008F143A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H</w:t>
      </w:r>
      <w:r w:rsidR="004F07A0" w:rsidRPr="00E35E93">
        <w:rPr>
          <w:rFonts w:ascii="Calibri" w:hAnsi="Calibri" w:cs="Calibri"/>
          <w:sz w:val="22"/>
          <w:szCs w:val="22"/>
        </w:rPr>
        <w:t xml:space="preserve">ome address and telephone number - if the parents do not have a telephone, an alternative number must be given, perhaps </w:t>
      </w:r>
      <w:r w:rsidRPr="00E35E93">
        <w:rPr>
          <w:rFonts w:ascii="Calibri" w:hAnsi="Calibri" w:cs="Calibri"/>
          <w:sz w:val="22"/>
          <w:szCs w:val="22"/>
        </w:rPr>
        <w:t>a neighbour or close relative.</w:t>
      </w:r>
    </w:p>
    <w:p w14:paraId="5D54AF83" w14:textId="77777777" w:rsidR="004F07A0" w:rsidRPr="00E35E93" w:rsidRDefault="00F226B6" w:rsidP="008F143A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P</w:t>
      </w:r>
      <w:r w:rsidR="004F07A0" w:rsidRPr="00E35E93">
        <w:rPr>
          <w:rFonts w:ascii="Calibri" w:hAnsi="Calibri" w:cs="Calibri"/>
          <w:sz w:val="22"/>
          <w:szCs w:val="22"/>
        </w:rPr>
        <w:t xml:space="preserve">lace of work, </w:t>
      </w:r>
      <w:proofErr w:type="gramStart"/>
      <w:r w:rsidR="004F07A0" w:rsidRPr="00E35E93">
        <w:rPr>
          <w:rFonts w:ascii="Calibri" w:hAnsi="Calibri" w:cs="Calibri"/>
          <w:sz w:val="22"/>
          <w:szCs w:val="22"/>
        </w:rPr>
        <w:t>address</w:t>
      </w:r>
      <w:proofErr w:type="gramEnd"/>
      <w:r w:rsidR="004F07A0" w:rsidRPr="00E35E93">
        <w:rPr>
          <w:rFonts w:ascii="Calibri" w:hAnsi="Calibri" w:cs="Calibri"/>
          <w:sz w:val="22"/>
          <w:szCs w:val="22"/>
        </w:rPr>
        <w:t xml:space="preserve"> and telephone number (if applic</w:t>
      </w:r>
      <w:r w:rsidRPr="00E35E93">
        <w:rPr>
          <w:rFonts w:ascii="Calibri" w:hAnsi="Calibri" w:cs="Calibri"/>
          <w:sz w:val="22"/>
          <w:szCs w:val="22"/>
        </w:rPr>
        <w:t>able).</w:t>
      </w:r>
    </w:p>
    <w:p w14:paraId="14DE1BB2" w14:textId="77777777" w:rsidR="004F07A0" w:rsidRPr="00E35E93" w:rsidRDefault="00F226B6" w:rsidP="008F143A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M</w:t>
      </w:r>
      <w:r w:rsidR="004F07A0" w:rsidRPr="00E35E93">
        <w:rPr>
          <w:rFonts w:ascii="Calibri" w:hAnsi="Calibri" w:cs="Calibri"/>
          <w:sz w:val="22"/>
          <w:szCs w:val="22"/>
        </w:rPr>
        <w:t>obile te</w:t>
      </w:r>
      <w:r w:rsidRPr="00E35E93">
        <w:rPr>
          <w:rFonts w:ascii="Calibri" w:hAnsi="Calibri" w:cs="Calibri"/>
          <w:sz w:val="22"/>
          <w:szCs w:val="22"/>
        </w:rPr>
        <w:t>lephone number (if applicable).</w:t>
      </w:r>
    </w:p>
    <w:p w14:paraId="27D92CBE" w14:textId="77777777" w:rsidR="004F07A0" w:rsidRPr="00E35E93" w:rsidRDefault="00F226B6" w:rsidP="008F143A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N</w:t>
      </w:r>
      <w:r w:rsidR="004F07A0" w:rsidRPr="00E35E93">
        <w:rPr>
          <w:rFonts w:ascii="Calibri" w:hAnsi="Calibri" w:cs="Calibri"/>
          <w:sz w:val="22"/>
          <w:szCs w:val="22"/>
        </w:rPr>
        <w:t xml:space="preserve">ames, addresses, </w:t>
      </w:r>
      <w:r w:rsidR="00604104" w:rsidRPr="00E35E93">
        <w:rPr>
          <w:rFonts w:ascii="Calibri" w:hAnsi="Calibri" w:cs="Calibri"/>
          <w:sz w:val="22"/>
          <w:szCs w:val="22"/>
        </w:rPr>
        <w:t xml:space="preserve">telephone numbers, photos </w:t>
      </w:r>
      <w:r w:rsidR="004F07A0" w:rsidRPr="00E35E93">
        <w:rPr>
          <w:rFonts w:ascii="Calibri" w:hAnsi="Calibri" w:cs="Calibri"/>
          <w:sz w:val="22"/>
          <w:szCs w:val="22"/>
        </w:rPr>
        <w:t>of adults who are authorised by the parents to collect their child from the setting, for exampl</w:t>
      </w:r>
      <w:r w:rsidRPr="00E35E93">
        <w:rPr>
          <w:rFonts w:ascii="Calibri" w:hAnsi="Calibri" w:cs="Calibri"/>
          <w:sz w:val="22"/>
          <w:szCs w:val="22"/>
        </w:rPr>
        <w:t>e a childminder or grandparent.</w:t>
      </w:r>
    </w:p>
    <w:p w14:paraId="51964DE3" w14:textId="77777777" w:rsidR="004F07A0" w:rsidRPr="00E35E93" w:rsidRDefault="00F226B6" w:rsidP="008F143A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W</w:t>
      </w:r>
      <w:r w:rsidR="004F07A0" w:rsidRPr="00E35E93">
        <w:rPr>
          <w:rFonts w:ascii="Calibri" w:hAnsi="Calibri" w:cs="Calibri"/>
          <w:sz w:val="22"/>
          <w:szCs w:val="22"/>
        </w:rPr>
        <w:t>ho has parental responsibil</w:t>
      </w:r>
      <w:r w:rsidR="00604104" w:rsidRPr="00E35E93">
        <w:rPr>
          <w:rFonts w:ascii="Calibri" w:hAnsi="Calibri" w:cs="Calibri"/>
          <w:sz w:val="22"/>
          <w:szCs w:val="22"/>
        </w:rPr>
        <w:t>ity for the child/</w:t>
      </w:r>
      <w:proofErr w:type="gramStart"/>
      <w:r w:rsidR="00604104" w:rsidRPr="00E35E93">
        <w:rPr>
          <w:rFonts w:ascii="Calibri" w:hAnsi="Calibri" w:cs="Calibri"/>
          <w:sz w:val="22"/>
          <w:szCs w:val="22"/>
        </w:rPr>
        <w:t>children.</w:t>
      </w:r>
      <w:proofErr w:type="gramEnd"/>
    </w:p>
    <w:p w14:paraId="0E36E7A4" w14:textId="77777777" w:rsidR="004F07A0" w:rsidRPr="00E35E93" w:rsidRDefault="00F226B6" w:rsidP="008F143A">
      <w:pPr>
        <w:numPr>
          <w:ilvl w:val="0"/>
          <w:numId w:val="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I</w:t>
      </w:r>
      <w:r w:rsidR="004F07A0" w:rsidRPr="00E35E93">
        <w:rPr>
          <w:rFonts w:ascii="Calibri" w:hAnsi="Calibri" w:cs="Calibri"/>
          <w:sz w:val="22"/>
          <w:szCs w:val="22"/>
        </w:rPr>
        <w:t>nformation about any person who does not have legal access to the child.</w:t>
      </w:r>
    </w:p>
    <w:p w14:paraId="6B6140D0" w14:textId="77777777" w:rsidR="004F07A0" w:rsidRPr="00E35E93" w:rsidRDefault="004F07A0" w:rsidP="00F62FEC">
      <w:pPr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On occasions when parents are aware that they will not be at home or in their usual place of work, they</w:t>
      </w:r>
      <w:r w:rsidR="000C647E" w:rsidRPr="00E35E93">
        <w:rPr>
          <w:rFonts w:ascii="Calibri" w:hAnsi="Calibri" w:cs="Calibri"/>
          <w:sz w:val="22"/>
          <w:szCs w:val="22"/>
        </w:rPr>
        <w:t xml:space="preserve"> can</w:t>
      </w:r>
      <w:r w:rsidRPr="00E35E93">
        <w:rPr>
          <w:rFonts w:ascii="Calibri" w:hAnsi="Calibri" w:cs="Calibri"/>
          <w:sz w:val="22"/>
          <w:szCs w:val="22"/>
        </w:rPr>
        <w:t xml:space="preserve"> inform us in writing</w:t>
      </w:r>
      <w:r w:rsidR="008E6452">
        <w:rPr>
          <w:rFonts w:ascii="Calibri" w:hAnsi="Calibri" w:cs="Calibri"/>
          <w:sz w:val="22"/>
          <w:szCs w:val="22"/>
        </w:rPr>
        <w:t xml:space="preserve"> or </w:t>
      </w:r>
      <w:r w:rsidR="000C647E" w:rsidRPr="00E35E93">
        <w:rPr>
          <w:rFonts w:ascii="Calibri" w:hAnsi="Calibri" w:cs="Calibri"/>
          <w:sz w:val="22"/>
          <w:szCs w:val="22"/>
        </w:rPr>
        <w:t>via</w:t>
      </w:r>
      <w:r w:rsidR="008E6452">
        <w:rPr>
          <w:rFonts w:ascii="Calibri" w:hAnsi="Calibri" w:cs="Calibri"/>
          <w:sz w:val="22"/>
          <w:szCs w:val="22"/>
        </w:rPr>
        <w:t xml:space="preserve"> the</w:t>
      </w:r>
      <w:r w:rsidR="000C647E" w:rsidRPr="00E35E93">
        <w:rPr>
          <w:rFonts w:ascii="Calibri" w:hAnsi="Calibri" w:cs="Calibri"/>
          <w:sz w:val="22"/>
          <w:szCs w:val="22"/>
        </w:rPr>
        <w:t xml:space="preserve"> telephone</w:t>
      </w:r>
      <w:r w:rsidR="00240AB6" w:rsidRPr="00E35E93">
        <w:rPr>
          <w:rFonts w:ascii="Calibri" w:hAnsi="Calibri" w:cs="Calibri"/>
          <w:sz w:val="22"/>
          <w:szCs w:val="22"/>
        </w:rPr>
        <w:t xml:space="preserve"> of how they can be contacted.</w:t>
      </w:r>
    </w:p>
    <w:p w14:paraId="0D005B49" w14:textId="77777777" w:rsidR="004F07A0" w:rsidRPr="00E35E93" w:rsidRDefault="004F07A0" w:rsidP="00F62FEC">
      <w:pPr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On occasions when parents or the persons normally authorised to collect the child are not able to collect the child, they </w:t>
      </w:r>
      <w:r w:rsidR="001F250E" w:rsidRPr="00E35E93">
        <w:rPr>
          <w:rFonts w:ascii="Calibri" w:hAnsi="Calibri" w:cs="Calibri"/>
          <w:sz w:val="22"/>
          <w:szCs w:val="22"/>
        </w:rPr>
        <w:t xml:space="preserve">provide us with written details </w:t>
      </w:r>
      <w:r w:rsidR="00240AB6" w:rsidRPr="00E35E93">
        <w:rPr>
          <w:rFonts w:ascii="Calibri" w:hAnsi="Calibri" w:cs="Calibri"/>
          <w:sz w:val="22"/>
          <w:szCs w:val="22"/>
        </w:rPr>
        <w:t>of the</w:t>
      </w:r>
      <w:r w:rsidRPr="00E35E93">
        <w:rPr>
          <w:rFonts w:ascii="Calibri" w:hAnsi="Calibri" w:cs="Calibri"/>
          <w:sz w:val="22"/>
          <w:szCs w:val="22"/>
        </w:rPr>
        <w:t xml:space="preserve"> name, address and telephone number of the person who will be collecting their child.</w:t>
      </w:r>
      <w:r w:rsidR="002E0E6E" w:rsidRPr="00E35E93">
        <w:rPr>
          <w:rFonts w:ascii="Calibri" w:hAnsi="Calibri" w:cs="Calibri"/>
          <w:sz w:val="22"/>
          <w:szCs w:val="22"/>
        </w:rPr>
        <w:t xml:space="preserve"> If this is a last minute </w:t>
      </w:r>
      <w:proofErr w:type="gramStart"/>
      <w:r w:rsidR="002E0E6E" w:rsidRPr="00E35E93">
        <w:rPr>
          <w:rFonts w:ascii="Calibri" w:hAnsi="Calibri" w:cs="Calibri"/>
          <w:sz w:val="22"/>
          <w:szCs w:val="22"/>
        </w:rPr>
        <w:t>arrangement</w:t>
      </w:r>
      <w:proofErr w:type="gramEnd"/>
      <w:r w:rsidR="002E0E6E" w:rsidRPr="00E35E93">
        <w:rPr>
          <w:rFonts w:ascii="Calibri" w:hAnsi="Calibri" w:cs="Calibri"/>
          <w:sz w:val="22"/>
          <w:szCs w:val="22"/>
        </w:rPr>
        <w:t xml:space="preserve"> we suggest that parents have a password the person needs to use when collecting the child.</w:t>
      </w:r>
      <w:r w:rsidRPr="00E35E93">
        <w:rPr>
          <w:rFonts w:ascii="Calibri" w:hAnsi="Calibri" w:cs="Calibri"/>
          <w:sz w:val="22"/>
          <w:szCs w:val="22"/>
        </w:rPr>
        <w:t xml:space="preserve">  We agree with parents how to verify the identity of the person who is to collect their child.</w:t>
      </w:r>
    </w:p>
    <w:p w14:paraId="61BAAC66" w14:textId="77777777" w:rsidR="001F250E" w:rsidRPr="00E35E93" w:rsidRDefault="004F07A0" w:rsidP="00F62FEC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Parents are informed that if they are not able to collect the child as planned, they must inform us so that we can begin to take back-up </w:t>
      </w:r>
      <w:r w:rsidR="001F250E" w:rsidRPr="00E35E93">
        <w:rPr>
          <w:rFonts w:ascii="Calibri" w:hAnsi="Calibri" w:cs="Calibri"/>
          <w:sz w:val="22"/>
          <w:szCs w:val="22"/>
        </w:rPr>
        <w:t>measures</w:t>
      </w:r>
      <w:r w:rsidRPr="00E35E93">
        <w:rPr>
          <w:rFonts w:ascii="Calibri" w:hAnsi="Calibri" w:cs="Calibri"/>
          <w:sz w:val="22"/>
          <w:szCs w:val="22"/>
        </w:rPr>
        <w:t xml:space="preserve">.  We provide parents with </w:t>
      </w:r>
      <w:r w:rsidR="00240AB6" w:rsidRPr="00E35E93">
        <w:rPr>
          <w:rFonts w:ascii="Calibri" w:hAnsi="Calibri" w:cs="Calibri"/>
          <w:sz w:val="22"/>
          <w:szCs w:val="22"/>
        </w:rPr>
        <w:t>our contact telephone number.</w:t>
      </w:r>
    </w:p>
    <w:p w14:paraId="5174BDB0" w14:textId="77777777" w:rsidR="004F07A0" w:rsidRPr="00E35E93" w:rsidRDefault="00F43794" w:rsidP="00F62FEC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lastRenderedPageBreak/>
        <w:t xml:space="preserve">We inform parents that </w:t>
      </w:r>
      <w:r w:rsidR="001F250E" w:rsidRPr="00E35E93">
        <w:rPr>
          <w:rFonts w:ascii="Calibri" w:hAnsi="Calibri" w:cs="Calibri"/>
          <w:sz w:val="22"/>
          <w:szCs w:val="22"/>
        </w:rPr>
        <w:t xml:space="preserve">we apply our child protection procedures </w:t>
      </w:r>
      <w:proofErr w:type="gramStart"/>
      <w:r w:rsidR="004F07A0" w:rsidRPr="00E35E93">
        <w:rPr>
          <w:rFonts w:ascii="Calibri" w:hAnsi="Calibri" w:cs="Calibri"/>
          <w:sz w:val="22"/>
          <w:szCs w:val="22"/>
        </w:rPr>
        <w:t>in the event that</w:t>
      </w:r>
      <w:proofErr w:type="gramEnd"/>
      <w:r w:rsidR="004F07A0" w:rsidRPr="00E35E93">
        <w:rPr>
          <w:rFonts w:ascii="Calibri" w:hAnsi="Calibri" w:cs="Calibri"/>
          <w:sz w:val="22"/>
          <w:szCs w:val="22"/>
        </w:rPr>
        <w:t xml:space="preserve"> their children are not collected from setting by an authorised adult </w:t>
      </w:r>
      <w:r w:rsidR="001F250E" w:rsidRPr="00E35E93">
        <w:rPr>
          <w:rFonts w:ascii="Calibri" w:hAnsi="Calibri" w:cs="Calibri"/>
          <w:sz w:val="22"/>
          <w:szCs w:val="22"/>
        </w:rPr>
        <w:t xml:space="preserve">within one hour after the setting has closed </w:t>
      </w:r>
      <w:r w:rsidR="004F07A0" w:rsidRPr="00E35E93">
        <w:rPr>
          <w:rFonts w:ascii="Calibri" w:hAnsi="Calibri" w:cs="Calibri"/>
          <w:sz w:val="22"/>
          <w:szCs w:val="22"/>
        </w:rPr>
        <w:t>and the staff can no longer supervise the child o</w:t>
      </w:r>
      <w:r w:rsidR="001F250E" w:rsidRPr="00E35E93">
        <w:rPr>
          <w:rFonts w:ascii="Calibri" w:hAnsi="Calibri" w:cs="Calibri"/>
          <w:sz w:val="22"/>
          <w:szCs w:val="22"/>
        </w:rPr>
        <w:t>n our premises</w:t>
      </w:r>
      <w:r w:rsidR="00240AB6" w:rsidRPr="00E35E93">
        <w:rPr>
          <w:rFonts w:ascii="Calibri" w:hAnsi="Calibri" w:cs="Calibri"/>
          <w:sz w:val="22"/>
          <w:szCs w:val="22"/>
        </w:rPr>
        <w:t>.</w:t>
      </w:r>
    </w:p>
    <w:p w14:paraId="069DF3B7" w14:textId="77777777" w:rsidR="004F07A0" w:rsidRPr="00E35E93" w:rsidRDefault="004F07A0" w:rsidP="00F62FEC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If a child is not collected at the end of the session/day, we follow the following procedures:</w:t>
      </w:r>
    </w:p>
    <w:p w14:paraId="749B60BC" w14:textId="77777777" w:rsidR="004F07A0" w:rsidRPr="00E35E93" w:rsidRDefault="004F07A0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The </w:t>
      </w:r>
      <w:r w:rsidR="001F250E" w:rsidRPr="00E35E93">
        <w:rPr>
          <w:rFonts w:ascii="Calibri" w:hAnsi="Calibri" w:cs="Calibri"/>
          <w:sz w:val="22"/>
          <w:szCs w:val="22"/>
        </w:rPr>
        <w:t>child’s file</w:t>
      </w:r>
      <w:r w:rsidRPr="00E35E93">
        <w:rPr>
          <w:rFonts w:ascii="Calibri" w:hAnsi="Calibri" w:cs="Calibri"/>
          <w:sz w:val="22"/>
          <w:szCs w:val="22"/>
        </w:rPr>
        <w:t xml:space="preserve"> is checked for any information about changes to the normal collection routines.</w:t>
      </w:r>
    </w:p>
    <w:p w14:paraId="07DB016A" w14:textId="77777777" w:rsidR="004F07A0" w:rsidRPr="00E35E93" w:rsidRDefault="004F07A0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If no information is available, parents/carers are contacted at home or at work.</w:t>
      </w:r>
    </w:p>
    <w:p w14:paraId="77D1EF62" w14:textId="77777777" w:rsidR="007A7168" w:rsidRPr="00E35E93" w:rsidRDefault="007A7168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If this is unsuccessful, the adults who are authorised by the parents to collect their child from the setting – and whose telephone numbers are recorded on the Registration Form – are contacted.</w:t>
      </w:r>
    </w:p>
    <w:p w14:paraId="4BD9856D" w14:textId="77777777" w:rsidR="004F07A0" w:rsidRPr="00E35E93" w:rsidRDefault="004F07A0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All reasonable attempts are made to contact the parents or nominated carers.</w:t>
      </w:r>
    </w:p>
    <w:p w14:paraId="72E08621" w14:textId="77777777" w:rsidR="004F07A0" w:rsidRPr="00E35E93" w:rsidRDefault="001F250E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The</w:t>
      </w:r>
      <w:r w:rsidR="004F07A0" w:rsidRPr="00E35E93">
        <w:rPr>
          <w:rFonts w:ascii="Calibri" w:hAnsi="Calibri" w:cs="Calibri"/>
          <w:sz w:val="22"/>
          <w:szCs w:val="22"/>
        </w:rPr>
        <w:t xml:space="preserve"> child does not leave the premises with anyone other than those named on the Registration Form </w:t>
      </w:r>
      <w:r w:rsidRPr="00E35E93">
        <w:rPr>
          <w:rFonts w:ascii="Calibri" w:hAnsi="Calibri" w:cs="Calibri"/>
          <w:sz w:val="22"/>
          <w:szCs w:val="22"/>
        </w:rPr>
        <w:t>or in their file</w:t>
      </w:r>
      <w:r w:rsidR="004F07A0" w:rsidRPr="00E35E93">
        <w:rPr>
          <w:rFonts w:ascii="Calibri" w:hAnsi="Calibri" w:cs="Calibri"/>
          <w:sz w:val="22"/>
          <w:szCs w:val="22"/>
        </w:rPr>
        <w:t>.</w:t>
      </w:r>
    </w:p>
    <w:p w14:paraId="2A869088" w14:textId="77777777" w:rsidR="004F07A0" w:rsidRPr="00E35E93" w:rsidRDefault="004F07A0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If no-one collects the child after one hour and there is no-one who can be contacted to collect the child, we apply the procedures for uncollected children.</w:t>
      </w:r>
    </w:p>
    <w:p w14:paraId="076384A8" w14:textId="77777777" w:rsidR="00CC6513" w:rsidRPr="00E35E93" w:rsidRDefault="004F07A0" w:rsidP="008F143A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We contact our local authority</w:t>
      </w:r>
      <w:r w:rsidR="001F250E" w:rsidRPr="00E35E93">
        <w:rPr>
          <w:rFonts w:ascii="Calibri" w:hAnsi="Calibri" w:cs="Calibri"/>
          <w:sz w:val="22"/>
          <w:szCs w:val="22"/>
        </w:rPr>
        <w:t xml:space="preserve"> children’s</w:t>
      </w:r>
      <w:r w:rsidRPr="00E35E93">
        <w:rPr>
          <w:rFonts w:ascii="Calibri" w:hAnsi="Calibri" w:cs="Calibri"/>
          <w:sz w:val="22"/>
          <w:szCs w:val="22"/>
        </w:rPr>
        <w:t xml:space="preserve"> social </w:t>
      </w:r>
      <w:r w:rsidR="001F250E" w:rsidRPr="00E35E93">
        <w:rPr>
          <w:rFonts w:ascii="Calibri" w:hAnsi="Calibri" w:cs="Calibri"/>
          <w:sz w:val="22"/>
          <w:szCs w:val="22"/>
        </w:rPr>
        <w:t>care team</w:t>
      </w:r>
      <w:r w:rsidR="00240AB6" w:rsidRPr="00E35E93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42"/>
        <w:gridCol w:w="2201"/>
      </w:tblGrid>
      <w:tr w:rsidR="00CC6513" w:rsidRPr="00E35E93" w14:paraId="569999FC" w14:textId="77777777" w:rsidTr="008D6F8F">
        <w:tc>
          <w:tcPr>
            <w:tcW w:w="6521" w:type="dxa"/>
            <w:tcBorders>
              <w:bottom w:val="single" w:sz="4" w:space="0" w:color="4F81BD"/>
            </w:tcBorders>
          </w:tcPr>
          <w:p w14:paraId="0FE4CCF1" w14:textId="77777777" w:rsidR="00CC6513" w:rsidRPr="00E35E93" w:rsidRDefault="005A40E1" w:rsidP="00772EE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35E93">
              <w:rPr>
                <w:rFonts w:ascii="Calibri" w:hAnsi="Calibri" w:cs="Calibri"/>
                <w:sz w:val="22"/>
                <w:szCs w:val="22"/>
              </w:rPr>
              <w:t>08456035620</w:t>
            </w:r>
          </w:p>
        </w:tc>
        <w:tc>
          <w:tcPr>
            <w:tcW w:w="2238" w:type="dxa"/>
          </w:tcPr>
          <w:p w14:paraId="5796FDF6" w14:textId="77777777" w:rsidR="00CC6513" w:rsidRPr="00E35E93" w:rsidRDefault="00CC6513" w:rsidP="00772EE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35E93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E35E93">
              <w:rPr>
                <w:rFonts w:ascii="Calibri" w:hAnsi="Calibri" w:cs="Calibri"/>
                <w:sz w:val="22"/>
                <w:szCs w:val="22"/>
              </w:rPr>
              <w:t>telephone</w:t>
            </w:r>
            <w:proofErr w:type="gramEnd"/>
            <w:r w:rsidRPr="00E35E93">
              <w:rPr>
                <w:rFonts w:ascii="Calibri" w:hAnsi="Calibri" w:cs="Calibri"/>
                <w:sz w:val="22"/>
                <w:szCs w:val="22"/>
              </w:rPr>
              <w:t xml:space="preserve"> number)</w:t>
            </w:r>
          </w:p>
        </w:tc>
      </w:tr>
    </w:tbl>
    <w:p w14:paraId="5DB54DA9" w14:textId="77777777" w:rsidR="00CC6513" w:rsidRPr="00E35E93" w:rsidRDefault="00CC6513" w:rsidP="00F43794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</w:p>
    <w:p w14:paraId="0F712291" w14:textId="77777777" w:rsidR="00CC6513" w:rsidRPr="00E35E93" w:rsidRDefault="004F07A0" w:rsidP="00F43794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For full day care, this will b</w:t>
      </w:r>
      <w:r w:rsidR="00CC6513" w:rsidRPr="00E35E93">
        <w:rPr>
          <w:rFonts w:ascii="Calibri" w:hAnsi="Calibri" w:cs="Calibri"/>
          <w:sz w:val="22"/>
          <w:szCs w:val="22"/>
        </w:rPr>
        <w:t>e the out of hours duty officer</w:t>
      </w:r>
      <w:r w:rsidR="00240AB6" w:rsidRPr="00E35E93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42"/>
        <w:gridCol w:w="2201"/>
      </w:tblGrid>
      <w:tr w:rsidR="00CC6513" w:rsidRPr="00E35E93" w14:paraId="3B1A80D7" w14:textId="77777777" w:rsidTr="008D6F8F">
        <w:tc>
          <w:tcPr>
            <w:tcW w:w="6521" w:type="dxa"/>
            <w:tcBorders>
              <w:bottom w:val="single" w:sz="4" w:space="0" w:color="4F81BD"/>
            </w:tcBorders>
          </w:tcPr>
          <w:p w14:paraId="0247C3CF" w14:textId="77777777" w:rsidR="00CC6513" w:rsidRPr="00E35E93" w:rsidRDefault="005A40E1" w:rsidP="00772EE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35E93">
              <w:rPr>
                <w:rFonts w:ascii="Calibri" w:hAnsi="Calibri" w:cs="Calibri"/>
                <w:sz w:val="22"/>
                <w:szCs w:val="22"/>
              </w:rPr>
              <w:t>084560045555</w:t>
            </w:r>
          </w:p>
        </w:tc>
        <w:tc>
          <w:tcPr>
            <w:tcW w:w="2238" w:type="dxa"/>
          </w:tcPr>
          <w:p w14:paraId="162F9958" w14:textId="77777777" w:rsidR="00CC6513" w:rsidRPr="00E35E93" w:rsidRDefault="00CC6513" w:rsidP="00772EE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35E93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E35E93">
              <w:rPr>
                <w:rFonts w:ascii="Calibri" w:hAnsi="Calibri" w:cs="Calibri"/>
                <w:sz w:val="22"/>
                <w:szCs w:val="22"/>
              </w:rPr>
              <w:t>telephone</w:t>
            </w:r>
            <w:proofErr w:type="gramEnd"/>
            <w:r w:rsidRPr="00E35E93">
              <w:rPr>
                <w:rFonts w:ascii="Calibri" w:hAnsi="Calibri" w:cs="Calibri"/>
                <w:sz w:val="22"/>
                <w:szCs w:val="22"/>
              </w:rPr>
              <w:t xml:space="preserve"> number)</w:t>
            </w:r>
          </w:p>
        </w:tc>
      </w:tr>
    </w:tbl>
    <w:p w14:paraId="02CD879C" w14:textId="77777777" w:rsidR="004F07A0" w:rsidRPr="00E35E93" w:rsidRDefault="004F07A0" w:rsidP="00F43794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</w:p>
    <w:p w14:paraId="21D8146F" w14:textId="77777777" w:rsidR="004F07A0" w:rsidRPr="00E35E93" w:rsidRDefault="004F07A0" w:rsidP="008F143A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The child stays at setting in the care of two </w:t>
      </w:r>
      <w:proofErr w:type="gramStart"/>
      <w:r w:rsidRPr="00E35E93">
        <w:rPr>
          <w:rFonts w:ascii="Calibri" w:hAnsi="Calibri" w:cs="Calibri"/>
          <w:sz w:val="22"/>
          <w:szCs w:val="22"/>
        </w:rPr>
        <w:t>fully-vetted</w:t>
      </w:r>
      <w:proofErr w:type="gramEnd"/>
      <w:r w:rsidRPr="00E35E93">
        <w:rPr>
          <w:rFonts w:ascii="Calibri" w:hAnsi="Calibri" w:cs="Calibri"/>
          <w:sz w:val="22"/>
          <w:szCs w:val="22"/>
        </w:rPr>
        <w:t xml:space="preserve"> workers until the child is safely collected either by th</w:t>
      </w:r>
      <w:r w:rsidR="001F250E" w:rsidRPr="00E35E93">
        <w:rPr>
          <w:rFonts w:ascii="Calibri" w:hAnsi="Calibri" w:cs="Calibri"/>
          <w:sz w:val="22"/>
          <w:szCs w:val="22"/>
        </w:rPr>
        <w:t>e parents or by a social care worker.</w:t>
      </w:r>
    </w:p>
    <w:p w14:paraId="7994B8F8" w14:textId="77777777" w:rsidR="004F07A0" w:rsidRPr="00E35E93" w:rsidRDefault="004F07A0" w:rsidP="008F143A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Social </w:t>
      </w:r>
      <w:r w:rsidR="001F250E" w:rsidRPr="00E35E93">
        <w:rPr>
          <w:rFonts w:ascii="Calibri" w:hAnsi="Calibri" w:cs="Calibri"/>
          <w:sz w:val="22"/>
          <w:szCs w:val="22"/>
        </w:rPr>
        <w:t>Care</w:t>
      </w:r>
      <w:r w:rsidRPr="00E35E93">
        <w:rPr>
          <w:rFonts w:ascii="Calibri" w:hAnsi="Calibri" w:cs="Calibri"/>
          <w:sz w:val="22"/>
          <w:szCs w:val="22"/>
        </w:rPr>
        <w:t xml:space="preserve"> will aim to find the parent or relative</w:t>
      </w:r>
      <w:r w:rsidR="008E6452">
        <w:rPr>
          <w:rFonts w:ascii="Calibri" w:hAnsi="Calibri" w:cs="Calibri"/>
          <w:sz w:val="22"/>
          <w:szCs w:val="22"/>
        </w:rPr>
        <w:t>;</w:t>
      </w:r>
      <w:r w:rsidRPr="00E35E93">
        <w:rPr>
          <w:rFonts w:ascii="Calibri" w:hAnsi="Calibri" w:cs="Calibri"/>
          <w:sz w:val="22"/>
          <w:szCs w:val="22"/>
        </w:rPr>
        <w:t xml:space="preserve"> if they are unable to</w:t>
      </w:r>
      <w:r w:rsidR="001F250E" w:rsidRPr="00E35E93">
        <w:rPr>
          <w:rFonts w:ascii="Calibri" w:hAnsi="Calibri" w:cs="Calibri"/>
          <w:sz w:val="22"/>
          <w:szCs w:val="22"/>
        </w:rPr>
        <w:t xml:space="preserve"> do so, the child will become looked after by the</w:t>
      </w:r>
      <w:r w:rsidRPr="00E35E93">
        <w:rPr>
          <w:rFonts w:ascii="Calibri" w:hAnsi="Calibri" w:cs="Calibri"/>
          <w:sz w:val="22"/>
          <w:szCs w:val="22"/>
        </w:rPr>
        <w:t xml:space="preserve"> local authority.</w:t>
      </w:r>
    </w:p>
    <w:p w14:paraId="59890059" w14:textId="77777777" w:rsidR="004F07A0" w:rsidRPr="00E35E93" w:rsidRDefault="004F07A0" w:rsidP="008F143A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 xml:space="preserve">Under no circumstances </w:t>
      </w:r>
      <w:r w:rsidR="001F250E" w:rsidRPr="00E35E93">
        <w:rPr>
          <w:rFonts w:ascii="Calibri" w:hAnsi="Calibri" w:cs="Calibri"/>
          <w:sz w:val="22"/>
          <w:szCs w:val="22"/>
        </w:rPr>
        <w:t xml:space="preserve">do </w:t>
      </w:r>
      <w:r w:rsidRPr="00E35E93">
        <w:rPr>
          <w:rFonts w:ascii="Calibri" w:hAnsi="Calibri" w:cs="Calibri"/>
          <w:sz w:val="22"/>
          <w:szCs w:val="22"/>
        </w:rPr>
        <w:t>staff to go to look for the parent, nor do they take the child home with them.</w:t>
      </w:r>
    </w:p>
    <w:p w14:paraId="77DF32B7" w14:textId="77777777" w:rsidR="004F07A0" w:rsidRPr="00E35E93" w:rsidRDefault="004F07A0" w:rsidP="00F43794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A full written report of the incident is recorded in the child’s file.</w:t>
      </w:r>
    </w:p>
    <w:p w14:paraId="48A99542" w14:textId="77777777" w:rsidR="004F07A0" w:rsidRPr="00E35E93" w:rsidRDefault="004F07A0" w:rsidP="00F43794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Depending on circumstances, we reserve the right to charge parents for the additional hours worked by our staff.</w:t>
      </w:r>
    </w:p>
    <w:p w14:paraId="2CCFEBB4" w14:textId="77777777" w:rsidR="00CC6513" w:rsidRPr="00E35E93" w:rsidRDefault="004F07A0" w:rsidP="00F43794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Ofsted may be informed</w:t>
      </w:r>
      <w:r w:rsidR="00CC6513" w:rsidRPr="00E35E93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290"/>
        <w:gridCol w:w="3536"/>
      </w:tblGrid>
      <w:tr w:rsidR="00CC6513" w:rsidRPr="00E35E93" w14:paraId="45D8C08F" w14:textId="77777777" w:rsidTr="00B747BD">
        <w:tc>
          <w:tcPr>
            <w:tcW w:w="5424" w:type="dxa"/>
            <w:tcBorders>
              <w:bottom w:val="single" w:sz="4" w:space="0" w:color="4F81BD"/>
            </w:tcBorders>
          </w:tcPr>
          <w:p w14:paraId="3F92335B" w14:textId="77777777" w:rsidR="00CC6513" w:rsidRPr="00E35E93" w:rsidRDefault="005A40E1" w:rsidP="00772EE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35E93">
              <w:rPr>
                <w:rFonts w:ascii="Calibri" w:hAnsi="Calibri" w:cs="Calibri"/>
                <w:sz w:val="22"/>
                <w:szCs w:val="22"/>
              </w:rPr>
              <w:t>03001231231</w:t>
            </w:r>
          </w:p>
        </w:tc>
        <w:tc>
          <w:tcPr>
            <w:tcW w:w="3618" w:type="dxa"/>
          </w:tcPr>
          <w:p w14:paraId="66C8F12A" w14:textId="77777777" w:rsidR="00CC6513" w:rsidRPr="00E35E93" w:rsidRDefault="00CC6513" w:rsidP="00772EE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35E93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E35E93">
              <w:rPr>
                <w:rFonts w:ascii="Calibri" w:hAnsi="Calibri" w:cs="Calibri"/>
                <w:sz w:val="22"/>
                <w:szCs w:val="22"/>
              </w:rPr>
              <w:t>telephone</w:t>
            </w:r>
            <w:proofErr w:type="gramEnd"/>
            <w:r w:rsidRPr="00E35E93">
              <w:rPr>
                <w:rFonts w:ascii="Calibri" w:hAnsi="Calibri" w:cs="Calibri"/>
                <w:sz w:val="22"/>
                <w:szCs w:val="22"/>
              </w:rPr>
              <w:t xml:space="preserve"> number)</w:t>
            </w:r>
          </w:p>
        </w:tc>
      </w:tr>
    </w:tbl>
    <w:p w14:paraId="7821773C" w14:textId="77777777" w:rsidR="00F17648" w:rsidRDefault="00F17648" w:rsidP="00F4379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1AFB538" w14:textId="0F95927D" w:rsidR="005A40E1" w:rsidRPr="00E35E93" w:rsidRDefault="005A40E1" w:rsidP="00F43794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lastRenderedPageBreak/>
        <w:t>Pol</w:t>
      </w:r>
      <w:r w:rsidR="000C647E" w:rsidRPr="00E35E93">
        <w:rPr>
          <w:rFonts w:ascii="Calibri" w:hAnsi="Calibri" w:cs="Calibri"/>
          <w:sz w:val="22"/>
          <w:szCs w:val="22"/>
        </w:rPr>
        <w:t>icy reviewed on the 12 September 2011</w:t>
      </w:r>
      <w:r w:rsidRPr="00E35E93">
        <w:rPr>
          <w:rFonts w:ascii="Calibri" w:hAnsi="Calibri" w:cs="Calibri"/>
          <w:sz w:val="22"/>
          <w:szCs w:val="22"/>
        </w:rPr>
        <w:tab/>
      </w:r>
    </w:p>
    <w:p w14:paraId="7CC82252" w14:textId="77777777" w:rsidR="005A40E1" w:rsidRPr="00E35E93" w:rsidRDefault="008516BC" w:rsidP="00F43794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Reviewed</w:t>
      </w:r>
      <w:r w:rsidR="00744149" w:rsidRPr="00E35E93">
        <w:rPr>
          <w:rFonts w:ascii="Calibri" w:hAnsi="Calibri" w:cs="Calibri"/>
          <w:sz w:val="22"/>
          <w:szCs w:val="22"/>
        </w:rPr>
        <w:t xml:space="preserve">12 September 2012 </w:t>
      </w:r>
    </w:p>
    <w:p w14:paraId="24D9A318" w14:textId="77777777" w:rsidR="008516BC" w:rsidRPr="00E35E93" w:rsidRDefault="008516BC" w:rsidP="00F43794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Reviewed 15 September 2013</w:t>
      </w:r>
    </w:p>
    <w:p w14:paraId="4C529A92" w14:textId="77777777" w:rsidR="003E7627" w:rsidRPr="00E35E93" w:rsidRDefault="003E7627" w:rsidP="00F43794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Reviewed 21 September 2014</w:t>
      </w:r>
    </w:p>
    <w:p w14:paraId="1800BE7D" w14:textId="77777777" w:rsidR="005A40E1" w:rsidRPr="00E35E93" w:rsidRDefault="003E7627" w:rsidP="00F43794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Reviewed 20 January 2015</w:t>
      </w:r>
    </w:p>
    <w:p w14:paraId="6F988704" w14:textId="77777777" w:rsidR="00ED3D06" w:rsidRPr="00E35E93" w:rsidRDefault="00ED3D06" w:rsidP="00ED3D06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Reviewed</w:t>
      </w:r>
      <w:r w:rsidR="00D30293" w:rsidRPr="00E35E93">
        <w:rPr>
          <w:rFonts w:ascii="Calibri" w:hAnsi="Calibri" w:cs="Calibri"/>
          <w:sz w:val="22"/>
          <w:szCs w:val="22"/>
        </w:rPr>
        <w:t xml:space="preserve"> 26</w:t>
      </w:r>
      <w:r w:rsidRPr="00E35E93">
        <w:rPr>
          <w:rFonts w:ascii="Calibri" w:hAnsi="Calibri" w:cs="Calibri"/>
          <w:sz w:val="22"/>
          <w:szCs w:val="22"/>
        </w:rPr>
        <w:t xml:space="preserve"> February 2016</w:t>
      </w:r>
    </w:p>
    <w:p w14:paraId="49809AD7" w14:textId="77777777" w:rsidR="00F62FEC" w:rsidRDefault="00F62FEC" w:rsidP="00ED3D06">
      <w:pPr>
        <w:spacing w:line="360" w:lineRule="auto"/>
        <w:rPr>
          <w:rFonts w:ascii="Calibri" w:hAnsi="Calibri" w:cs="Calibri"/>
          <w:sz w:val="22"/>
          <w:szCs w:val="22"/>
        </w:rPr>
      </w:pPr>
      <w:r w:rsidRPr="00E35E93">
        <w:rPr>
          <w:rFonts w:ascii="Calibri" w:hAnsi="Calibri" w:cs="Calibri"/>
          <w:sz w:val="22"/>
          <w:szCs w:val="22"/>
        </w:rPr>
        <w:t>Reviewed 29 March 2017</w:t>
      </w:r>
    </w:p>
    <w:p w14:paraId="65C103A5" w14:textId="69776039" w:rsidR="008E6452" w:rsidRDefault="008E6452" w:rsidP="00ED3D0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ed 19 October 2017</w:t>
      </w:r>
    </w:p>
    <w:p w14:paraId="23B34BE4" w14:textId="284DBBDB" w:rsidR="00675300" w:rsidRDefault="00675300" w:rsidP="00ED3D0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ed </w:t>
      </w:r>
      <w:r w:rsidR="00903ACC">
        <w:rPr>
          <w:rFonts w:ascii="Calibri" w:hAnsi="Calibri" w:cs="Calibri"/>
          <w:sz w:val="22"/>
          <w:szCs w:val="22"/>
        </w:rPr>
        <w:t>20</w:t>
      </w:r>
      <w:r w:rsidR="00903ACC" w:rsidRPr="00903ACC">
        <w:rPr>
          <w:rFonts w:ascii="Calibri" w:hAnsi="Calibri" w:cs="Calibri"/>
          <w:sz w:val="22"/>
          <w:szCs w:val="22"/>
          <w:vertAlign w:val="superscript"/>
        </w:rPr>
        <w:t>th</w:t>
      </w:r>
      <w:r w:rsidR="00903ACC">
        <w:rPr>
          <w:rFonts w:ascii="Calibri" w:hAnsi="Calibri" w:cs="Calibri"/>
          <w:sz w:val="22"/>
          <w:szCs w:val="22"/>
        </w:rPr>
        <w:t xml:space="preserve"> October 2018</w:t>
      </w:r>
    </w:p>
    <w:p w14:paraId="492C996C" w14:textId="5E4DA708" w:rsidR="00903ACC" w:rsidRDefault="00903ACC" w:rsidP="00ED3D0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ed 2</w:t>
      </w:r>
      <w:r w:rsidRPr="00903ACC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September 2019</w:t>
      </w:r>
    </w:p>
    <w:p w14:paraId="640DD1D2" w14:textId="69C3D446" w:rsidR="00903ACC" w:rsidRDefault="00903ACC" w:rsidP="00ED3D0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ed 03/04/2020</w:t>
      </w:r>
    </w:p>
    <w:p w14:paraId="18B35F78" w14:textId="5864C4CA" w:rsidR="008C4E1B" w:rsidRDefault="008C4E1B" w:rsidP="00ED3D06">
      <w:pPr>
        <w:spacing w:line="360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</w:rPr>
        <w:t>Reviewed 23</w:t>
      </w:r>
      <w:r w:rsidRPr="008C4E1B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August 2021</w:t>
      </w:r>
    </w:p>
    <w:p w14:paraId="38B5AD1B" w14:textId="77777777" w:rsidR="00ED3D06" w:rsidRDefault="00ED3D06" w:rsidP="00F4379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CBEA852" w14:textId="77777777" w:rsidR="005A40E1" w:rsidRDefault="005A40E1" w:rsidP="00F4379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5A40E1" w:rsidSect="0060582D"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7655" w14:textId="77777777" w:rsidR="00232506" w:rsidRDefault="00232506" w:rsidP="000841B8">
      <w:r>
        <w:separator/>
      </w:r>
    </w:p>
  </w:endnote>
  <w:endnote w:type="continuationSeparator" w:id="0">
    <w:p w14:paraId="2F00EBD7" w14:textId="77777777" w:rsidR="00232506" w:rsidRDefault="00232506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910F" w14:textId="77777777" w:rsidR="00232506" w:rsidRDefault="00232506" w:rsidP="000841B8">
      <w:r>
        <w:separator/>
      </w:r>
    </w:p>
  </w:footnote>
  <w:footnote w:type="continuationSeparator" w:id="0">
    <w:p w14:paraId="4587782E" w14:textId="77777777" w:rsidR="00232506" w:rsidRDefault="00232506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F622" w14:textId="7DBAC61A" w:rsidR="008E609A" w:rsidRPr="000C647E" w:rsidRDefault="00560277" w:rsidP="000C64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EE1BD" wp14:editId="1E9996BC">
          <wp:simplePos x="0" y="0"/>
          <wp:positionH relativeFrom="column">
            <wp:posOffset>-707366</wp:posOffset>
          </wp:positionH>
          <wp:positionV relativeFrom="paragraph">
            <wp:posOffset>-268689</wp:posOffset>
          </wp:positionV>
          <wp:extent cx="1007745" cy="1129665"/>
          <wp:effectExtent l="0" t="0" r="1905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dc logo 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2E3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15C3"/>
    <w:multiLevelType w:val="hybridMultilevel"/>
    <w:tmpl w:val="94DAD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282300"/>
    <w:multiLevelType w:val="hybridMultilevel"/>
    <w:tmpl w:val="CD92F59C"/>
    <w:lvl w:ilvl="0" w:tplc="850A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6BB"/>
    <w:multiLevelType w:val="hybridMultilevel"/>
    <w:tmpl w:val="8AF20B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F0FA0"/>
    <w:multiLevelType w:val="hybridMultilevel"/>
    <w:tmpl w:val="3892BB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F66BD"/>
    <w:multiLevelType w:val="hybridMultilevel"/>
    <w:tmpl w:val="4CA6DFE2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11FA9"/>
    <w:multiLevelType w:val="hybridMultilevel"/>
    <w:tmpl w:val="AE1AA1EE"/>
    <w:lvl w:ilvl="0" w:tplc="02C0C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3DB4"/>
    <w:multiLevelType w:val="hybridMultilevel"/>
    <w:tmpl w:val="BA80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E46D3B"/>
    <w:multiLevelType w:val="hybridMultilevel"/>
    <w:tmpl w:val="65A4A28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668F"/>
    <w:multiLevelType w:val="hybridMultilevel"/>
    <w:tmpl w:val="71900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A0"/>
    <w:rsid w:val="00027C75"/>
    <w:rsid w:val="000841B8"/>
    <w:rsid w:val="000C4F77"/>
    <w:rsid w:val="000C647E"/>
    <w:rsid w:val="000D2172"/>
    <w:rsid w:val="0014769E"/>
    <w:rsid w:val="001756DF"/>
    <w:rsid w:val="00192A1C"/>
    <w:rsid w:val="001977DD"/>
    <w:rsid w:val="001C30EC"/>
    <w:rsid w:val="001D52C3"/>
    <w:rsid w:val="001D73A0"/>
    <w:rsid w:val="001F250E"/>
    <w:rsid w:val="00232506"/>
    <w:rsid w:val="00240AB6"/>
    <w:rsid w:val="00246F8E"/>
    <w:rsid w:val="00264955"/>
    <w:rsid w:val="00274E2D"/>
    <w:rsid w:val="002A20C7"/>
    <w:rsid w:val="002E0E6E"/>
    <w:rsid w:val="00306192"/>
    <w:rsid w:val="00316D42"/>
    <w:rsid w:val="00324AFF"/>
    <w:rsid w:val="003E7627"/>
    <w:rsid w:val="003F45EA"/>
    <w:rsid w:val="00402AA0"/>
    <w:rsid w:val="00435D8D"/>
    <w:rsid w:val="0047089D"/>
    <w:rsid w:val="00483C07"/>
    <w:rsid w:val="00487502"/>
    <w:rsid w:val="004B0E3F"/>
    <w:rsid w:val="004D11BD"/>
    <w:rsid w:val="004F07A0"/>
    <w:rsid w:val="004F4118"/>
    <w:rsid w:val="00560277"/>
    <w:rsid w:val="00580BB8"/>
    <w:rsid w:val="00584F52"/>
    <w:rsid w:val="005A40E1"/>
    <w:rsid w:val="005A46CC"/>
    <w:rsid w:val="005B579E"/>
    <w:rsid w:val="00604104"/>
    <w:rsid w:val="00604E34"/>
    <w:rsid w:val="0060582D"/>
    <w:rsid w:val="00612963"/>
    <w:rsid w:val="00666515"/>
    <w:rsid w:val="006742C9"/>
    <w:rsid w:val="00675300"/>
    <w:rsid w:val="006B786A"/>
    <w:rsid w:val="00711B62"/>
    <w:rsid w:val="00721D82"/>
    <w:rsid w:val="00744149"/>
    <w:rsid w:val="00754DB7"/>
    <w:rsid w:val="00764825"/>
    <w:rsid w:val="00772EEB"/>
    <w:rsid w:val="00780592"/>
    <w:rsid w:val="007856F5"/>
    <w:rsid w:val="007A061B"/>
    <w:rsid w:val="007A7168"/>
    <w:rsid w:val="007E2C15"/>
    <w:rsid w:val="008516BC"/>
    <w:rsid w:val="008A26F0"/>
    <w:rsid w:val="008A516A"/>
    <w:rsid w:val="008B1C6C"/>
    <w:rsid w:val="008C4E1B"/>
    <w:rsid w:val="008C5A41"/>
    <w:rsid w:val="008D6F8F"/>
    <w:rsid w:val="008E609A"/>
    <w:rsid w:val="008E6452"/>
    <w:rsid w:val="008F143A"/>
    <w:rsid w:val="00903019"/>
    <w:rsid w:val="00903ACC"/>
    <w:rsid w:val="00920AEF"/>
    <w:rsid w:val="009615EA"/>
    <w:rsid w:val="00981F71"/>
    <w:rsid w:val="00996BCE"/>
    <w:rsid w:val="009B1E89"/>
    <w:rsid w:val="009E794D"/>
    <w:rsid w:val="00A45A88"/>
    <w:rsid w:val="00A57CC5"/>
    <w:rsid w:val="00A67ED6"/>
    <w:rsid w:val="00AC3E93"/>
    <w:rsid w:val="00AD2359"/>
    <w:rsid w:val="00AE1742"/>
    <w:rsid w:val="00B17C71"/>
    <w:rsid w:val="00B747BD"/>
    <w:rsid w:val="00B9127D"/>
    <w:rsid w:val="00BA5D22"/>
    <w:rsid w:val="00BB011C"/>
    <w:rsid w:val="00BC2084"/>
    <w:rsid w:val="00C234E5"/>
    <w:rsid w:val="00C23FE7"/>
    <w:rsid w:val="00C71E0E"/>
    <w:rsid w:val="00C96822"/>
    <w:rsid w:val="00CA666C"/>
    <w:rsid w:val="00CC6513"/>
    <w:rsid w:val="00D30293"/>
    <w:rsid w:val="00D3534C"/>
    <w:rsid w:val="00D41830"/>
    <w:rsid w:val="00DA3072"/>
    <w:rsid w:val="00DB1D6F"/>
    <w:rsid w:val="00E03D51"/>
    <w:rsid w:val="00E35E93"/>
    <w:rsid w:val="00E51263"/>
    <w:rsid w:val="00EB7AD3"/>
    <w:rsid w:val="00EC1289"/>
    <w:rsid w:val="00ED3D06"/>
    <w:rsid w:val="00EE7B22"/>
    <w:rsid w:val="00F17648"/>
    <w:rsid w:val="00F226B6"/>
    <w:rsid w:val="00F3130F"/>
    <w:rsid w:val="00F43794"/>
    <w:rsid w:val="00F4409C"/>
    <w:rsid w:val="00F62FEC"/>
    <w:rsid w:val="00FB1F06"/>
    <w:rsid w:val="00FB25F2"/>
    <w:rsid w:val="00FD7B2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232D"/>
  <w15:docId w15:val="{7A2C3EC2-7AEB-4CB3-8E5F-7DF3D3A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856F5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FDDDBD6FCA44902452562791F040" ma:contentTypeVersion="0" ma:contentTypeDescription="Create a new document." ma:contentTypeScope="" ma:versionID="1f0c2ca7000ee7b4a50408a9f1189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F1F30-E101-435E-BA96-4482B97AB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82019-C5B2-4B12-A0EF-C4B428888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4C71B-B883-4D89-9820-3FF8933BA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6D300-10BC-4F12-AFB2-D280600496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F13A4-0DC4-4E55-ACFE-A1CD8E5C8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nmead Daycare</cp:lastModifiedBy>
  <cp:revision>4</cp:revision>
  <cp:lastPrinted>2021-10-06T10:59:00Z</cp:lastPrinted>
  <dcterms:created xsi:type="dcterms:W3CDTF">2021-10-05T12:25:00Z</dcterms:created>
  <dcterms:modified xsi:type="dcterms:W3CDTF">2021-10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FDDDBD6FCA44902452562791F040</vt:lpwstr>
  </property>
</Properties>
</file>